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ED9" w:rsidRPr="007A2A57" w:rsidRDefault="005C687E" w:rsidP="007A2A57">
      <w:bookmarkStart w:id="0" w:name="_GoBack"/>
      <w:r w:rsidRPr="005C687E">
        <w:drawing>
          <wp:inline distT="0" distB="0" distL="0" distR="0" wp14:anchorId="13B0D124" wp14:editId="0FD60538">
            <wp:extent cx="6377558" cy="6637866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83312" cy="664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7F0ED9" w:rsidRPr="007A2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B01"/>
    <w:rsid w:val="005C687E"/>
    <w:rsid w:val="00791460"/>
    <w:rsid w:val="007A2A57"/>
    <w:rsid w:val="008661E2"/>
    <w:rsid w:val="00BD10DA"/>
    <w:rsid w:val="00D7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40DE11-F566-4E8C-A509-01D8788F0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6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249C8-C311-4AAF-B026-10772B50E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Company>SPecialiST RePack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Калашников</dc:creator>
  <cp:keywords/>
  <dc:description/>
  <cp:lastModifiedBy>Артем Калашников</cp:lastModifiedBy>
  <cp:revision>4</cp:revision>
  <dcterms:created xsi:type="dcterms:W3CDTF">2022-10-10T14:07:00Z</dcterms:created>
  <dcterms:modified xsi:type="dcterms:W3CDTF">2023-05-10T07:00:00Z</dcterms:modified>
</cp:coreProperties>
</file>